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88" w:rsidRDefault="004C22EA" w:rsidP="008759EC">
      <w:pPr>
        <w:jc w:val="right"/>
        <w:rPr>
          <w:rFonts w:cstheme="minorHAnsi"/>
          <w:b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28575</wp:posOffset>
                </wp:positionH>
                <wp:positionV relativeFrom="paragraph">
                  <wp:posOffset>-79375</wp:posOffset>
                </wp:positionV>
                <wp:extent cx="2790825" cy="838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301" w:rsidRPr="00B46D64" w:rsidRDefault="00631329" w:rsidP="00631329">
                            <w:pPr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Gerry Bozarth</w:t>
                            </w:r>
                          </w:p>
                          <w:p w:rsidR="00645301" w:rsidRPr="00B46D64" w:rsidRDefault="00645301" w:rsidP="00631329">
                            <w:r>
                              <w:t>Spokane Dept. of Emergency Mgmt.</w:t>
                            </w:r>
                          </w:p>
                          <w:p w:rsidR="00645301" w:rsidRDefault="00381184" w:rsidP="00631329">
                            <w:hyperlink r:id="rId9" w:history="1">
                              <w:r w:rsidR="00631329" w:rsidRPr="00F96B36">
                                <w:rPr>
                                  <w:rStyle w:val="Hyperlink"/>
                                </w:rPr>
                                <w:t>gbozarth@spokanecounty.org</w:t>
                              </w:r>
                            </w:hyperlink>
                          </w:p>
                          <w:p w:rsidR="00645301" w:rsidRPr="00B46D64" w:rsidRDefault="00645301" w:rsidP="00631329">
                            <w:r>
                              <w:t>(509) 477-</w:t>
                            </w:r>
                            <w:r w:rsidR="00631329">
                              <w:t>7613</w:t>
                            </w:r>
                          </w:p>
                          <w:p w:rsidR="00645301" w:rsidRDefault="00645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6.25pt;width:219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H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" o:allowoverlap="f" filled="f" stroked="f">
                <v:textbox>
                  <w:txbxContent>
                    <w:p w:rsidR="00645301" w:rsidRPr="00B46D64" w:rsidRDefault="00631329" w:rsidP="00631329">
                      <w:pPr>
                        <w:rPr>
                          <w:bCs/>
                          <w:iCs/>
                        </w:rPr>
                      </w:pPr>
                      <w:r>
                        <w:rPr>
                          <w:bCs/>
                          <w:iCs/>
                        </w:rPr>
                        <w:t>Gerry Bozarth</w:t>
                      </w:r>
                    </w:p>
                    <w:p w:rsidR="00645301" w:rsidRPr="00B46D64" w:rsidRDefault="00645301" w:rsidP="00631329">
                      <w:r>
                        <w:t>Spokane Dept. of Emergency Mgmt.</w:t>
                      </w:r>
                    </w:p>
                    <w:p w:rsidR="00645301" w:rsidRDefault="00381184" w:rsidP="00631329">
                      <w:hyperlink r:id="rId10" w:history="1">
                        <w:r w:rsidR="00631329" w:rsidRPr="00F96B36">
                          <w:rPr>
                            <w:rStyle w:val="Hyperlink"/>
                          </w:rPr>
                          <w:t>gbozarth@spokanecounty.org</w:t>
                        </w:r>
                      </w:hyperlink>
                    </w:p>
                    <w:p w:rsidR="00645301" w:rsidRPr="00B46D64" w:rsidRDefault="00645301" w:rsidP="00631329">
                      <w:r>
                        <w:t>(509) 477-</w:t>
                      </w:r>
                      <w:r w:rsidR="00631329">
                        <w:t>7613</w:t>
                      </w:r>
                    </w:p>
                    <w:p w:rsidR="00645301" w:rsidRDefault="006453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79375</wp:posOffset>
                </wp:positionV>
                <wp:extent cx="2238375" cy="790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301" w:rsidRDefault="00645301" w:rsidP="00631329">
                            <w:pPr>
                              <w:jc w:val="right"/>
                            </w:pPr>
                            <w:r>
                              <w:t>Kim Papich</w:t>
                            </w:r>
                          </w:p>
                          <w:p w:rsidR="00645301" w:rsidRDefault="00645301" w:rsidP="00631329">
                            <w:pPr>
                              <w:jc w:val="right"/>
                            </w:pPr>
                            <w:r>
                              <w:t>Spokane Regional Health District</w:t>
                            </w:r>
                          </w:p>
                          <w:p w:rsidR="00645301" w:rsidRDefault="00381184" w:rsidP="00631329">
                            <w:pPr>
                              <w:jc w:val="right"/>
                            </w:pPr>
                            <w:hyperlink r:id="rId11" w:history="1">
                              <w:r w:rsidR="00645301" w:rsidRPr="006F69D1">
                                <w:rPr>
                                  <w:rStyle w:val="Hyperlink"/>
                                </w:rPr>
                                <w:t>kpapich@spokanecounty.org</w:t>
                              </w:r>
                            </w:hyperlink>
                          </w:p>
                          <w:p w:rsidR="00645301" w:rsidRDefault="00645301" w:rsidP="00631329">
                            <w:pPr>
                              <w:jc w:val="right"/>
                            </w:pPr>
                            <w:r>
                              <w:t>(509) 324-1539, c (509) 994-8968</w:t>
                            </w:r>
                          </w:p>
                          <w:p w:rsidR="00645301" w:rsidRDefault="00645301" w:rsidP="000C258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6.25pt;margin-top:-6.25pt;width:176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QvuAIAAMA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" filled="f" stroked="f">
                <v:textbox>
                  <w:txbxContent>
                    <w:p w:rsidR="00645301" w:rsidRDefault="00645301" w:rsidP="00631329">
                      <w:pPr>
                        <w:jc w:val="right"/>
                      </w:pPr>
                      <w:r>
                        <w:t>Kim Papich</w:t>
                      </w:r>
                    </w:p>
                    <w:p w:rsidR="00645301" w:rsidRDefault="00645301" w:rsidP="00631329">
                      <w:pPr>
                        <w:jc w:val="right"/>
                      </w:pPr>
                      <w:r>
                        <w:t>Spokane Regional Health District</w:t>
                      </w:r>
                    </w:p>
                    <w:p w:rsidR="00645301" w:rsidRDefault="00381184" w:rsidP="00631329">
                      <w:pPr>
                        <w:jc w:val="right"/>
                      </w:pPr>
                      <w:hyperlink r:id="rId12" w:history="1">
                        <w:r w:rsidR="00645301" w:rsidRPr="006F69D1">
                          <w:rPr>
                            <w:rStyle w:val="Hyperlink"/>
                          </w:rPr>
                          <w:t>kpapich@spokanecounty.org</w:t>
                        </w:r>
                      </w:hyperlink>
                    </w:p>
                    <w:p w:rsidR="00645301" w:rsidRDefault="00645301" w:rsidP="00631329">
                      <w:pPr>
                        <w:jc w:val="right"/>
                      </w:pPr>
                      <w:r>
                        <w:t>(509) 324-1539, c (509) 994-8968</w:t>
                      </w:r>
                    </w:p>
                    <w:p w:rsidR="00645301" w:rsidRDefault="00645301" w:rsidP="000C258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C2588" w:rsidRDefault="000C2588" w:rsidP="008759EC">
      <w:pPr>
        <w:jc w:val="right"/>
        <w:rPr>
          <w:rFonts w:cstheme="minorHAnsi"/>
          <w:b/>
          <w:sz w:val="68"/>
          <w:szCs w:val="68"/>
        </w:rPr>
      </w:pPr>
    </w:p>
    <w:p w:rsidR="000616AE" w:rsidRPr="00723AC5" w:rsidRDefault="00B46D64" w:rsidP="00211B6D">
      <w:pPr>
        <w:jc w:val="right"/>
        <w:rPr>
          <w:rFonts w:cstheme="minorHAnsi"/>
          <w:b/>
          <w:sz w:val="68"/>
          <w:szCs w:val="68"/>
        </w:rPr>
      </w:pPr>
      <w:r>
        <w:rPr>
          <w:rFonts w:cstheme="minorHAnsi"/>
          <w:b/>
          <w:sz w:val="68"/>
          <w:szCs w:val="68"/>
        </w:rPr>
        <w:t xml:space="preserve">Joint </w:t>
      </w:r>
      <w:r w:rsidR="004A7EAB">
        <w:rPr>
          <w:rFonts w:cstheme="minorHAnsi"/>
          <w:b/>
          <w:sz w:val="68"/>
          <w:szCs w:val="68"/>
        </w:rPr>
        <w:t>Health Advisory</w:t>
      </w:r>
    </w:p>
    <w:p w:rsidR="00723AC5" w:rsidRPr="000C2588" w:rsidRDefault="004A7EAB" w:rsidP="00211B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c 5</w:t>
      </w:r>
      <w:r w:rsidR="00631329">
        <w:rPr>
          <w:b/>
          <w:sz w:val="28"/>
          <w:szCs w:val="28"/>
        </w:rPr>
        <w:t>, 2013</w:t>
      </w:r>
    </w:p>
    <w:p w:rsidR="00505314" w:rsidRDefault="00505314" w:rsidP="000C25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11B6D" w:rsidRDefault="00211B6D" w:rsidP="000C2588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C1AFA" w:rsidRPr="00673E91" w:rsidRDefault="004A7EAB" w:rsidP="004A7EA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Agencies Partner to Issue Cold Weather Health Advisory</w:t>
      </w:r>
    </w:p>
    <w:p w:rsidR="004A7EAB" w:rsidRPr="007F0BE4" w:rsidRDefault="007F0BE4" w:rsidP="007F0BE4">
      <w:pPr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Spokane </w:t>
      </w:r>
      <w:r w:rsidR="00631329" w:rsidRPr="00673E91">
        <w:rPr>
          <w:rFonts w:ascii="Times New Roman" w:hAnsi="Times New Roman" w:cs="Times New Roman"/>
          <w:bCs/>
          <w:i/>
        </w:rPr>
        <w:t>Regional Health District</w:t>
      </w:r>
      <w:r>
        <w:rPr>
          <w:rFonts w:ascii="Times New Roman" w:hAnsi="Times New Roman" w:cs="Times New Roman"/>
          <w:bCs/>
          <w:i/>
        </w:rPr>
        <w:t xml:space="preserve"> and </w:t>
      </w:r>
      <w:r w:rsidRPr="00673E91">
        <w:rPr>
          <w:rFonts w:ascii="Times New Roman" w:hAnsi="Times New Roman" w:cs="Times New Roman"/>
          <w:bCs/>
          <w:i/>
        </w:rPr>
        <w:t>Spokane Dep</w:t>
      </w:r>
      <w:r>
        <w:rPr>
          <w:rFonts w:ascii="Times New Roman" w:hAnsi="Times New Roman" w:cs="Times New Roman"/>
          <w:bCs/>
          <w:i/>
        </w:rPr>
        <w:t>artment of Emergency Management</w:t>
      </w:r>
      <w:r w:rsidR="00631329" w:rsidRPr="00673E91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br/>
        <w:t>warn</w:t>
      </w:r>
      <w:r w:rsidR="004A7EAB">
        <w:rPr>
          <w:rFonts w:ascii="Times New Roman" w:hAnsi="Times New Roman" w:cs="Times New Roman"/>
          <w:bCs/>
          <w:i/>
        </w:rPr>
        <w:t xml:space="preserve"> community about dangers of exposure to cold condition</w:t>
      </w:r>
      <w:r>
        <w:rPr>
          <w:rFonts w:ascii="Times New Roman" w:hAnsi="Times New Roman" w:cs="Times New Roman"/>
          <w:bCs/>
          <w:i/>
        </w:rPr>
        <w:t>s</w:t>
      </w:r>
      <w:r w:rsidR="00F8587D" w:rsidRPr="00A577AD">
        <w:rPr>
          <w:rFonts w:ascii="Times New Roman" w:hAnsi="Times New Roman" w:cs="Times New Roman"/>
          <w:bCs/>
          <w:i/>
          <w:sz w:val="26"/>
          <w:szCs w:val="26"/>
        </w:rPr>
        <w:br/>
      </w:r>
    </w:p>
    <w:p w:rsidR="007F69AF" w:rsidRDefault="004A7EAB" w:rsidP="007F0BE4">
      <w:pPr>
        <w:pStyle w:val="NormalWeb"/>
        <w:spacing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C27873">
        <w:rPr>
          <w:rFonts w:ascii="Times New Roman" w:hAnsi="Times New Roman"/>
          <w:b/>
          <w:color w:val="auto"/>
          <w:sz w:val="24"/>
          <w:szCs w:val="24"/>
        </w:rPr>
        <w:t>SPOKANE, Wash. –</w:t>
      </w:r>
      <w:r>
        <w:rPr>
          <w:rFonts w:ascii="Times New Roman" w:hAnsi="Times New Roman"/>
          <w:b/>
          <w:color w:val="auto"/>
        </w:rPr>
        <w:t xml:space="preserve"> </w:t>
      </w:r>
      <w:r w:rsidRPr="00BE14F2">
        <w:rPr>
          <w:rFonts w:ascii="Times New Roman" w:hAnsi="Times New Roman"/>
          <w:color w:val="auto"/>
          <w:sz w:val="24"/>
          <w:szCs w:val="24"/>
        </w:rPr>
        <w:t xml:space="preserve">With </w:t>
      </w:r>
      <w:r w:rsidR="002D5D21">
        <w:rPr>
          <w:rFonts w:ascii="Times New Roman" w:hAnsi="Times New Roman"/>
          <w:color w:val="auto"/>
          <w:sz w:val="24"/>
          <w:szCs w:val="24"/>
        </w:rPr>
        <w:t xml:space="preserve">a wind chill watch in effect and </w:t>
      </w:r>
      <w:r w:rsidRPr="00BE14F2">
        <w:rPr>
          <w:rFonts w:ascii="Times New Roman" w:hAnsi="Times New Roman"/>
          <w:color w:val="auto"/>
          <w:sz w:val="24"/>
          <w:szCs w:val="24"/>
        </w:rPr>
        <w:t xml:space="preserve">temperatures expected to plummet in the next few days, </w:t>
      </w:r>
      <w:hyperlink r:id="rId13" w:history="1">
        <w:r w:rsidRPr="005E2C84">
          <w:rPr>
            <w:rStyle w:val="Hyperlink"/>
            <w:rFonts w:ascii="Times New Roman" w:hAnsi="Times New Roman"/>
            <w:sz w:val="24"/>
            <w:szCs w:val="24"/>
          </w:rPr>
          <w:t>Spokane Regional Health District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SRHD)</w:t>
      </w:r>
      <w:r>
        <w:rPr>
          <w:rFonts w:ascii="Times New Roman" w:hAnsi="Times New Roman"/>
          <w:color w:val="auto"/>
          <w:sz w:val="24"/>
          <w:szCs w:val="24"/>
        </w:rPr>
        <w:t xml:space="preserve"> and</w:t>
      </w:r>
      <w:r w:rsidR="00B44E21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4" w:history="1">
        <w:r w:rsidR="00B44E21" w:rsidRPr="00497DDF">
          <w:rPr>
            <w:rStyle w:val="Hyperlink"/>
            <w:rFonts w:ascii="Times New Roman" w:hAnsi="Times New Roman"/>
            <w:sz w:val="24"/>
            <w:szCs w:val="24"/>
          </w:rPr>
          <w:t>Spokane Department of Emergency Management</w:t>
        </w:r>
      </w:hyperlink>
      <w:r w:rsidR="00B44E21" w:rsidRPr="00A577AD">
        <w:rPr>
          <w:rFonts w:ascii="Times New Roman" w:hAnsi="Times New Roman"/>
          <w:sz w:val="24"/>
          <w:szCs w:val="24"/>
        </w:rPr>
        <w:t xml:space="preserve"> (DEM)</w:t>
      </w:r>
      <w:r w:rsidR="00FD5ADE">
        <w:rPr>
          <w:rFonts w:ascii="Times New Roman" w:hAnsi="Times New Roman"/>
          <w:color w:val="auto"/>
          <w:sz w:val="24"/>
          <w:szCs w:val="24"/>
        </w:rPr>
        <w:t xml:space="preserve"> are</w:t>
      </w:r>
      <w:r w:rsidRPr="00BE14F2">
        <w:rPr>
          <w:rFonts w:ascii="Times New Roman" w:hAnsi="Times New Roman"/>
          <w:color w:val="auto"/>
          <w:sz w:val="24"/>
          <w:szCs w:val="24"/>
        </w:rPr>
        <w:t xml:space="preserve"> issuing this</w:t>
      </w:r>
      <w:r w:rsidRPr="00C2787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health a</w:t>
      </w:r>
      <w:r w:rsidRPr="00C27873">
        <w:rPr>
          <w:rFonts w:ascii="Times New Roman" w:hAnsi="Times New Roman"/>
          <w:color w:val="auto"/>
          <w:sz w:val="24"/>
          <w:szCs w:val="24"/>
        </w:rPr>
        <w:t>dvisory</w:t>
      </w:r>
      <w:r w:rsidRPr="00C2787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87B86">
        <w:rPr>
          <w:rFonts w:ascii="Times New Roman" w:hAnsi="Times New Roman"/>
          <w:color w:val="auto"/>
          <w:sz w:val="24"/>
          <w:szCs w:val="24"/>
        </w:rPr>
        <w:t>to w</w:t>
      </w:r>
      <w:r w:rsidRPr="00C27873">
        <w:rPr>
          <w:rFonts w:ascii="Times New Roman" w:hAnsi="Times New Roman"/>
          <w:color w:val="auto"/>
          <w:sz w:val="24"/>
          <w:szCs w:val="24"/>
        </w:rPr>
        <w:t>arn the community about the dangers of exposure to cold conditions. Exposure to cold temperat</w:t>
      </w:r>
      <w:r w:rsidR="00B44E21">
        <w:rPr>
          <w:rFonts w:ascii="Times New Roman" w:hAnsi="Times New Roman"/>
          <w:color w:val="auto"/>
          <w:sz w:val="24"/>
          <w:szCs w:val="24"/>
        </w:rPr>
        <w:t>ures</w:t>
      </w:r>
      <w:r w:rsidRPr="00C27873">
        <w:rPr>
          <w:rFonts w:ascii="Times New Roman" w:hAnsi="Times New Roman"/>
          <w:color w:val="auto"/>
          <w:sz w:val="24"/>
          <w:szCs w:val="24"/>
        </w:rPr>
        <w:t xml:space="preserve"> can cause serious or life-threatening health problems. Infants and the elderly are particularly at r</w:t>
      </w:r>
      <w:r w:rsidR="002D5D21">
        <w:rPr>
          <w:rFonts w:ascii="Times New Roman" w:hAnsi="Times New Roman"/>
          <w:color w:val="auto"/>
          <w:sz w:val="24"/>
          <w:szCs w:val="24"/>
        </w:rPr>
        <w:t xml:space="preserve">isk, but anyone, including animals, can be affected. </w:t>
      </w:r>
    </w:p>
    <w:p w:rsidR="004E5518" w:rsidRDefault="004A7EAB" w:rsidP="007F0BE4">
      <w:pPr>
        <w:spacing w:line="276" w:lineRule="auto"/>
        <w:rPr>
          <w:rFonts w:ascii="Times New Roman" w:hAnsi="Times New Roman"/>
          <w:sz w:val="24"/>
          <w:szCs w:val="24"/>
        </w:rPr>
      </w:pPr>
      <w:r w:rsidRPr="004E5518">
        <w:rPr>
          <w:rFonts w:ascii="Times New Roman" w:hAnsi="Times New Roman" w:cs="Times New Roman"/>
          <w:sz w:val="24"/>
          <w:szCs w:val="24"/>
        </w:rPr>
        <w:t>"</w:t>
      </w:r>
      <w:r w:rsidR="004E5518" w:rsidRPr="004E5518">
        <w:rPr>
          <w:rFonts w:ascii="Times New Roman" w:eastAsia="Times New Roman" w:hAnsi="Times New Roman" w:cs="Times New Roman"/>
          <w:sz w:val="24"/>
          <w:szCs w:val="24"/>
        </w:rPr>
        <w:t>When the weather is extremely cold, and especially if there</w:t>
      </w:r>
      <w:r w:rsidR="004E5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518" w:rsidRPr="004E5518">
        <w:rPr>
          <w:rFonts w:ascii="Times New Roman" w:eastAsia="Times New Roman" w:hAnsi="Times New Roman" w:cs="Times New Roman"/>
          <w:sz w:val="24"/>
          <w:szCs w:val="24"/>
        </w:rPr>
        <w:t>are high winds, try to stay indoors</w:t>
      </w:r>
      <w:r w:rsidR="004E55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5518">
        <w:rPr>
          <w:rFonts w:ascii="Times New Roman" w:hAnsi="Times New Roman" w:cs="Times New Roman"/>
          <w:sz w:val="24"/>
          <w:szCs w:val="24"/>
        </w:rPr>
        <w:t>" said Dr. Joel McCullo</w:t>
      </w:r>
      <w:r w:rsidR="00B44E21" w:rsidRPr="004E5518">
        <w:rPr>
          <w:rFonts w:ascii="Times New Roman" w:hAnsi="Times New Roman" w:cs="Times New Roman"/>
          <w:sz w:val="24"/>
          <w:szCs w:val="24"/>
        </w:rPr>
        <w:t>ugh, SRHD health officer</w:t>
      </w:r>
      <w:r w:rsidR="004E5518">
        <w:rPr>
          <w:rFonts w:ascii="Times New Roman" w:hAnsi="Times New Roman" w:cs="Times New Roman"/>
          <w:sz w:val="24"/>
          <w:szCs w:val="24"/>
        </w:rPr>
        <w:t xml:space="preserve">. “To avoid </w:t>
      </w:r>
      <w:r w:rsidR="004E5518" w:rsidRPr="00C27873">
        <w:rPr>
          <w:rFonts w:ascii="Times New Roman" w:hAnsi="Times New Roman"/>
          <w:sz w:val="24"/>
          <w:szCs w:val="24"/>
        </w:rPr>
        <w:t>hypothermia and frostbite</w:t>
      </w:r>
      <w:r w:rsidR="004E5518">
        <w:rPr>
          <w:rFonts w:ascii="Times New Roman" w:eastAsia="Times New Roman" w:hAnsi="Times New Roman" w:cs="Times New Roman"/>
        </w:rPr>
        <w:t>, m</w:t>
      </w:r>
      <w:r w:rsidR="004E5518" w:rsidRPr="004E5518">
        <w:rPr>
          <w:rFonts w:ascii="Times New Roman" w:eastAsia="Times New Roman" w:hAnsi="Times New Roman" w:cs="Times New Roman"/>
        </w:rPr>
        <w:t>ake any trips outside</w:t>
      </w:r>
      <w:r w:rsidR="004E5518">
        <w:rPr>
          <w:rFonts w:ascii="Times New Roman" w:eastAsia="Times New Roman" w:hAnsi="Times New Roman" w:cs="Times New Roman"/>
        </w:rPr>
        <w:t xml:space="preserve"> </w:t>
      </w:r>
      <w:r w:rsidR="004E5518" w:rsidRPr="004E5518">
        <w:rPr>
          <w:rFonts w:ascii="Times New Roman" w:eastAsia="Times New Roman" w:hAnsi="Times New Roman" w:cs="Times New Roman"/>
        </w:rPr>
        <w:t xml:space="preserve">as brief as possible, and </w:t>
      </w:r>
      <w:r w:rsidR="004E5518">
        <w:rPr>
          <w:rFonts w:ascii="Times New Roman" w:hAnsi="Times New Roman"/>
          <w:sz w:val="24"/>
          <w:szCs w:val="24"/>
        </w:rPr>
        <w:t>remember that b</w:t>
      </w:r>
      <w:r w:rsidR="004E5518" w:rsidRPr="00C27873">
        <w:rPr>
          <w:rFonts w:ascii="Times New Roman" w:hAnsi="Times New Roman"/>
          <w:sz w:val="24"/>
          <w:szCs w:val="24"/>
        </w:rPr>
        <w:t>y preparing for winter emergencies, the risks of weather-related health problems can be reduced</w:t>
      </w:r>
      <w:r w:rsidR="004E5518">
        <w:rPr>
          <w:rFonts w:ascii="Times New Roman" w:hAnsi="Times New Roman"/>
          <w:sz w:val="24"/>
          <w:szCs w:val="24"/>
        </w:rPr>
        <w:t>.”</w:t>
      </w:r>
    </w:p>
    <w:p w:rsidR="004E5518" w:rsidRDefault="004E5518" w:rsidP="007F0BE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5518" w:rsidRDefault="007F69AF" w:rsidP="007F0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9AF">
        <w:rPr>
          <w:rFonts w:ascii="Times New Roman" w:hAnsi="Times New Roman" w:cs="Times New Roman"/>
          <w:sz w:val="24"/>
          <w:szCs w:val="24"/>
        </w:rPr>
        <w:t>The</w:t>
      </w:r>
      <w:r w:rsidR="004A7EAB" w:rsidRPr="007F69A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A7EAB" w:rsidRPr="00C95591">
          <w:rPr>
            <w:rStyle w:val="Hyperlink"/>
            <w:rFonts w:ascii="Times New Roman" w:hAnsi="Times New Roman" w:cs="Times New Roman"/>
            <w:sz w:val="24"/>
            <w:szCs w:val="24"/>
          </w:rPr>
          <w:t>National W</w:t>
        </w:r>
        <w:r w:rsidR="004A7EAB" w:rsidRPr="00C95591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4A7EAB" w:rsidRPr="00C95591">
          <w:rPr>
            <w:rStyle w:val="Hyperlink"/>
            <w:rFonts w:ascii="Times New Roman" w:hAnsi="Times New Roman" w:cs="Times New Roman"/>
            <w:sz w:val="24"/>
            <w:szCs w:val="24"/>
          </w:rPr>
          <w:t>ather Service</w:t>
        </w:r>
      </w:hyperlink>
      <w:r w:rsidRPr="00C95591">
        <w:rPr>
          <w:rFonts w:ascii="Times New Roman" w:hAnsi="Times New Roman" w:cs="Times New Roman"/>
          <w:sz w:val="24"/>
          <w:szCs w:val="24"/>
        </w:rPr>
        <w:t xml:space="preserve"> </w:t>
      </w:r>
      <w:r w:rsidR="00831F7B">
        <w:rPr>
          <w:rFonts w:ascii="Times New Roman" w:hAnsi="Times New Roman" w:cs="Times New Roman"/>
          <w:sz w:val="24"/>
          <w:szCs w:val="24"/>
        </w:rPr>
        <w:t xml:space="preserve">has </w:t>
      </w:r>
      <w:r w:rsidRPr="00C95591">
        <w:rPr>
          <w:rFonts w:ascii="Times New Roman" w:hAnsi="Times New Roman" w:cs="Times New Roman"/>
          <w:sz w:val="24"/>
          <w:szCs w:val="24"/>
        </w:rPr>
        <w:t>issued a wind chill watch</w:t>
      </w:r>
      <w:r w:rsidR="00B150A4">
        <w:rPr>
          <w:rFonts w:ascii="Times New Roman" w:hAnsi="Times New Roman" w:cs="Times New Roman"/>
          <w:sz w:val="24"/>
          <w:szCs w:val="24"/>
        </w:rPr>
        <w:t xml:space="preserve">, </w:t>
      </w:r>
      <w:r w:rsidR="00B150A4">
        <w:rPr>
          <w:rFonts w:ascii="Times New Roman" w:hAnsi="Times New Roman"/>
          <w:sz w:val="24"/>
          <w:szCs w:val="24"/>
        </w:rPr>
        <w:t>with b</w:t>
      </w:r>
      <w:r w:rsidR="00831F7B">
        <w:rPr>
          <w:rFonts w:ascii="Times New Roman" w:hAnsi="Times New Roman" w:cs="Times New Roman"/>
          <w:sz w:val="24"/>
          <w:szCs w:val="24"/>
        </w:rPr>
        <w:t xml:space="preserve">rutally cold wind </w:t>
      </w:r>
      <w:r w:rsidR="00B150A4">
        <w:rPr>
          <w:rFonts w:ascii="Times New Roman" w:hAnsi="Times New Roman" w:cs="Times New Roman"/>
          <w:sz w:val="24"/>
          <w:szCs w:val="24"/>
        </w:rPr>
        <w:t>moving</w:t>
      </w:r>
      <w:r w:rsidR="00B150A4" w:rsidRPr="007F69AF">
        <w:rPr>
          <w:rFonts w:ascii="Times New Roman" w:hAnsi="Times New Roman" w:cs="Times New Roman"/>
          <w:sz w:val="24"/>
          <w:szCs w:val="24"/>
        </w:rPr>
        <w:t xml:space="preserve"> into the area Friday</w:t>
      </w:r>
      <w:r w:rsidR="00B150A4">
        <w:rPr>
          <w:rFonts w:ascii="Times New Roman" w:hAnsi="Times New Roman" w:cs="Times New Roman"/>
          <w:sz w:val="24"/>
          <w:szCs w:val="24"/>
        </w:rPr>
        <w:t>, Dec. 6, during the</w:t>
      </w:r>
      <w:r w:rsidR="00B150A4" w:rsidRPr="007F69AF">
        <w:rPr>
          <w:rFonts w:ascii="Times New Roman" w:hAnsi="Times New Roman" w:cs="Times New Roman"/>
          <w:sz w:val="24"/>
          <w:szCs w:val="24"/>
        </w:rPr>
        <w:t xml:space="preserve"> night</w:t>
      </w:r>
      <w:r w:rsidR="00B150A4">
        <w:rPr>
          <w:rFonts w:ascii="Times New Roman" w:hAnsi="Times New Roman" w:cs="Times New Roman"/>
          <w:sz w:val="24"/>
          <w:szCs w:val="24"/>
        </w:rPr>
        <w:t>,</w:t>
      </w:r>
      <w:r w:rsidR="00B150A4" w:rsidRPr="007F69AF">
        <w:rPr>
          <w:rFonts w:ascii="Times New Roman" w:hAnsi="Times New Roman" w:cs="Times New Roman"/>
          <w:sz w:val="24"/>
          <w:szCs w:val="24"/>
        </w:rPr>
        <w:t xml:space="preserve"> </w:t>
      </w:r>
      <w:r w:rsidR="00B150A4">
        <w:rPr>
          <w:rFonts w:ascii="Times New Roman" w:hAnsi="Times New Roman" w:cs="Times New Roman"/>
          <w:sz w:val="24"/>
          <w:szCs w:val="24"/>
        </w:rPr>
        <w:t>and continuing</w:t>
      </w:r>
      <w:r w:rsidR="00B150A4" w:rsidRPr="007F69AF">
        <w:rPr>
          <w:rFonts w:ascii="Times New Roman" w:hAnsi="Times New Roman" w:cs="Times New Roman"/>
          <w:sz w:val="24"/>
          <w:szCs w:val="24"/>
        </w:rPr>
        <w:t xml:space="preserve"> into Saturday morning</w:t>
      </w:r>
      <w:r w:rsidR="00B150A4">
        <w:rPr>
          <w:rFonts w:ascii="Times New Roman" w:hAnsi="Times New Roman" w:cs="Times New Roman"/>
          <w:sz w:val="24"/>
          <w:szCs w:val="24"/>
        </w:rPr>
        <w:t>.</w:t>
      </w:r>
      <w:r w:rsidR="00B150A4">
        <w:rPr>
          <w:rFonts w:ascii="Times New Roman" w:hAnsi="Times New Roman" w:cs="Times New Roman"/>
          <w:sz w:val="24"/>
          <w:szCs w:val="24"/>
        </w:rPr>
        <w:t xml:space="preserve"> The watch means there is </w:t>
      </w:r>
      <w:r>
        <w:rPr>
          <w:rFonts w:ascii="Times New Roman" w:hAnsi="Times New Roman"/>
          <w:sz w:val="24"/>
          <w:szCs w:val="24"/>
        </w:rPr>
        <w:t>possibility of</w:t>
      </w:r>
      <w:r w:rsidR="002D5D21">
        <w:rPr>
          <w:rFonts w:ascii="Times New Roman" w:hAnsi="Times New Roman" w:cs="Times New Roman"/>
          <w:sz w:val="24"/>
          <w:szCs w:val="24"/>
        </w:rPr>
        <w:t xml:space="preserve"> </w:t>
      </w:r>
      <w:r w:rsidRPr="007F69AF">
        <w:rPr>
          <w:rFonts w:ascii="Times New Roman" w:hAnsi="Times New Roman" w:cs="Times New Roman"/>
          <w:sz w:val="24"/>
          <w:szCs w:val="24"/>
        </w:rPr>
        <w:t xml:space="preserve">wind chill values </w:t>
      </w:r>
      <w:r w:rsidR="002D5D21">
        <w:rPr>
          <w:rFonts w:ascii="Times New Roman" w:hAnsi="Times New Roman" w:cs="Times New Roman"/>
          <w:sz w:val="24"/>
          <w:szCs w:val="24"/>
        </w:rPr>
        <w:t xml:space="preserve">dropping </w:t>
      </w:r>
      <w:r w:rsidRPr="007F69AF">
        <w:rPr>
          <w:rFonts w:ascii="Times New Roman" w:hAnsi="Times New Roman" w:cs="Times New Roman"/>
          <w:sz w:val="24"/>
          <w:szCs w:val="24"/>
        </w:rPr>
        <w:t>between 15 and 25 degrees below zer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5518" w:rsidRDefault="004E5518" w:rsidP="007F6C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6C70" w:rsidRDefault="004A7EAB" w:rsidP="007F0BE4">
      <w:pPr>
        <w:spacing w:line="276" w:lineRule="auto"/>
        <w:rPr>
          <w:rFonts w:ascii="Times New Roman" w:hAnsi="Times New Roman"/>
          <w:sz w:val="24"/>
          <w:szCs w:val="24"/>
        </w:rPr>
      </w:pPr>
      <w:r w:rsidRPr="007F6C70">
        <w:rPr>
          <w:rFonts w:ascii="Times New Roman" w:hAnsi="Times New Roman"/>
          <w:sz w:val="24"/>
          <w:szCs w:val="24"/>
        </w:rPr>
        <w:t xml:space="preserve">Extreme cold provides a dangerous situation that can result in health emergencies in susceptible people, such as those without shelter or who are stranded, or who live in a home that is poorly insulated or without heat. </w:t>
      </w:r>
    </w:p>
    <w:p w:rsidR="00803F84" w:rsidRDefault="00803F84" w:rsidP="007F0B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F7B" w:rsidRDefault="00831F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A7EAB" w:rsidRPr="00587B86" w:rsidRDefault="007F6C70" w:rsidP="007F0BE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aring for extreme cold</w:t>
      </w:r>
    </w:p>
    <w:p w:rsidR="007F0BE4" w:rsidRPr="007F0BE4" w:rsidRDefault="007F0BE4" w:rsidP="007F0BE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BE4">
        <w:rPr>
          <w:rFonts w:ascii="Times New Roman" w:hAnsi="Times New Roman" w:cs="Times New Roman"/>
          <w:sz w:val="24"/>
          <w:szCs w:val="24"/>
        </w:rPr>
        <w:t>Stock up on emergency supplies for communication,</w:t>
      </w:r>
      <w:r>
        <w:rPr>
          <w:rFonts w:ascii="Times New Roman" w:hAnsi="Times New Roman" w:cs="Times New Roman"/>
          <w:sz w:val="24"/>
          <w:szCs w:val="24"/>
        </w:rPr>
        <w:t xml:space="preserve"> food, safety, heating, and car. </w:t>
      </w:r>
      <w:r w:rsidRPr="007F0BE4">
        <w:rPr>
          <w:rFonts w:ascii="Times New Roman" w:hAnsi="Times New Roman" w:cs="Times New Roman"/>
          <w:sz w:val="24"/>
          <w:szCs w:val="24"/>
        </w:rPr>
        <w:t xml:space="preserve">Check out these </w:t>
      </w:r>
      <w:hyperlink r:id="rId16" w:history="1">
        <w:r w:rsidRPr="007F0BE4">
          <w:rPr>
            <w:rStyle w:val="Hyperlink"/>
            <w:rFonts w:ascii="Times New Roman" w:hAnsi="Times New Roman" w:cs="Times New Roman"/>
            <w:sz w:val="24"/>
            <w:szCs w:val="24"/>
          </w:rPr>
          <w:t>winter weather checklists</w:t>
        </w:r>
      </w:hyperlink>
      <w:r w:rsidRPr="007F0BE4">
        <w:rPr>
          <w:rFonts w:ascii="Times New Roman" w:hAnsi="Times New Roman" w:cs="Times New Roman"/>
          <w:sz w:val="24"/>
          <w:szCs w:val="24"/>
        </w:rPr>
        <w:t xml:space="preserve"> from the U.S. Centers for Disease Control and Prevention.</w:t>
      </w:r>
    </w:p>
    <w:p w:rsidR="004A7EAB" w:rsidRPr="00587B86" w:rsidRDefault="007F0BE4" w:rsidP="007F0BE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o the</w:t>
      </w:r>
      <w:r w:rsidR="004A7EAB" w:rsidRPr="00587B86">
        <w:rPr>
          <w:rFonts w:ascii="Times New Roman" w:hAnsi="Times New Roman" w:cs="Times New Roman"/>
          <w:sz w:val="24"/>
          <w:szCs w:val="24"/>
        </w:rPr>
        <w:t xml:space="preserve"> radio or television</w:t>
      </w:r>
      <w:r w:rsidR="007F69AF">
        <w:rPr>
          <w:rFonts w:ascii="Times New Roman" w:hAnsi="Times New Roman" w:cs="Times New Roman"/>
          <w:sz w:val="24"/>
          <w:szCs w:val="24"/>
        </w:rPr>
        <w:t>, or follow social media</w:t>
      </w:r>
      <w:r w:rsidR="00C95591">
        <w:rPr>
          <w:rFonts w:ascii="Times New Roman" w:hAnsi="Times New Roman" w:cs="Times New Roman"/>
          <w:sz w:val="24"/>
          <w:szCs w:val="24"/>
        </w:rPr>
        <w:t xml:space="preserve"> channels</w:t>
      </w:r>
      <w:r w:rsidR="007F69AF">
        <w:rPr>
          <w:rFonts w:ascii="Times New Roman" w:hAnsi="Times New Roman" w:cs="Times New Roman"/>
          <w:sz w:val="24"/>
          <w:szCs w:val="24"/>
        </w:rPr>
        <w:t>,</w:t>
      </w:r>
      <w:r w:rsidR="004A7EAB" w:rsidRPr="00587B86">
        <w:rPr>
          <w:rFonts w:ascii="Times New Roman" w:hAnsi="Times New Roman" w:cs="Times New Roman"/>
          <w:sz w:val="24"/>
          <w:szCs w:val="24"/>
        </w:rPr>
        <w:t xml:space="preserve"> for winter storm forecasts and other information.</w:t>
      </w:r>
    </w:p>
    <w:p w:rsidR="004A7EAB" w:rsidRPr="00587B86" w:rsidRDefault="004A7EAB" w:rsidP="007F0BE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7B86">
        <w:rPr>
          <w:rFonts w:ascii="Times New Roman" w:hAnsi="Times New Roman" w:cs="Times New Roman"/>
          <w:sz w:val="24"/>
          <w:szCs w:val="24"/>
        </w:rPr>
        <w:t>Have appropriate cold weather clothing available.</w:t>
      </w:r>
    </w:p>
    <w:p w:rsidR="004A7EAB" w:rsidRPr="00587B86" w:rsidRDefault="00276680" w:rsidP="007F0BE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</w:t>
      </w:r>
      <w:r w:rsidR="004A7EAB" w:rsidRPr="00587B86">
        <w:rPr>
          <w:rFonts w:ascii="Times New Roman" w:hAnsi="Times New Roman" w:cs="Times New Roman"/>
          <w:sz w:val="24"/>
          <w:szCs w:val="24"/>
        </w:rPr>
        <w:t xml:space="preserve"> fireplace functions properly.</w:t>
      </w:r>
    </w:p>
    <w:p w:rsidR="004A7EAB" w:rsidRDefault="00276680" w:rsidP="007F0BE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="00803F84">
        <w:rPr>
          <w:rFonts w:ascii="Times New Roman" w:hAnsi="Times New Roman" w:cs="Times New Roman"/>
          <w:sz w:val="24"/>
          <w:szCs w:val="24"/>
        </w:rPr>
        <w:t xml:space="preserve">your vehicle’s </w:t>
      </w:r>
      <w:r>
        <w:rPr>
          <w:rFonts w:ascii="Times New Roman" w:hAnsi="Times New Roman" w:cs="Times New Roman"/>
          <w:sz w:val="24"/>
          <w:szCs w:val="24"/>
        </w:rPr>
        <w:t>gas tank before temperatures start dropp</w:t>
      </w:r>
      <w:r w:rsidR="004A7EAB" w:rsidRPr="00587B86">
        <w:rPr>
          <w:rFonts w:ascii="Times New Roman" w:hAnsi="Times New Roman" w:cs="Times New Roman"/>
          <w:sz w:val="24"/>
          <w:szCs w:val="24"/>
        </w:rPr>
        <w:t>ing.</w:t>
      </w:r>
    </w:p>
    <w:p w:rsidR="004A7EAB" w:rsidRDefault="007F6C70" w:rsidP="007F0BE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ing periods of extreme cold</w:t>
      </w:r>
    </w:p>
    <w:p w:rsidR="000243E7" w:rsidRDefault="000243E7" w:rsidP="007F0B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hen residents</w:t>
      </w:r>
      <w:r w:rsidRPr="000243E7">
        <w:rPr>
          <w:rFonts w:ascii="Times New Roman" w:hAnsi="Times New Roman" w:cs="Times New Roman"/>
        </w:rPr>
        <w:t xml:space="preserve"> must use space heaters and fireplaces to stay warm, the risk of household fires increases, as well as the risk of carbon monoxide poisoning.</w:t>
      </w:r>
      <w:r>
        <w:rPr>
          <w:rFonts w:ascii="Times New Roman" w:hAnsi="Times New Roman" w:cs="Times New Roman"/>
        </w:rPr>
        <w:t xml:space="preserve"> </w:t>
      </w:r>
      <w:r w:rsidRPr="000243E7">
        <w:rPr>
          <w:rFonts w:ascii="Times New Roman" w:eastAsia="Times New Roman" w:hAnsi="Times New Roman" w:cs="Times New Roman"/>
          <w:sz w:val="24"/>
          <w:szCs w:val="24"/>
        </w:rPr>
        <w:t xml:space="preserve">Use fireplace, wood stoves, or other combustion heaters only if they are properly vented to the outside </w:t>
      </w:r>
      <w:r>
        <w:rPr>
          <w:rFonts w:ascii="Times New Roman" w:eastAsia="Times New Roman" w:hAnsi="Times New Roman" w:cs="Times New Roman"/>
          <w:sz w:val="24"/>
          <w:szCs w:val="24"/>
        </w:rPr>
        <w:t>and n</w:t>
      </w:r>
      <w:r w:rsidRPr="000243E7">
        <w:rPr>
          <w:rFonts w:ascii="Times New Roman" w:eastAsia="Times New Roman" w:hAnsi="Times New Roman" w:cs="Times New Roman"/>
          <w:sz w:val="24"/>
          <w:szCs w:val="24"/>
        </w:rPr>
        <w:t>ever use a charcoal or gas grill indoors—the fumes are deadly.</w:t>
      </w:r>
    </w:p>
    <w:p w:rsidR="000243E7" w:rsidRDefault="000243E7" w:rsidP="007F0B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3E7" w:rsidRPr="0037113D" w:rsidRDefault="000243E7" w:rsidP="0037113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are other tips to keep residents safe during extreme cold temperatures:</w:t>
      </w:r>
    </w:p>
    <w:p w:rsidR="004A7EAB" w:rsidRPr="00A5245F" w:rsidRDefault="005A7429" w:rsidP="007F0BE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individual must go outdoors, w</w:t>
      </w:r>
      <w:r w:rsidR="004A7EAB" w:rsidRPr="0058323B">
        <w:rPr>
          <w:rFonts w:ascii="Times New Roman" w:hAnsi="Times New Roman" w:cs="Times New Roman"/>
          <w:sz w:val="24"/>
          <w:szCs w:val="24"/>
        </w:rPr>
        <w:t>ear several</w:t>
      </w:r>
      <w:r w:rsidR="007F69AF">
        <w:rPr>
          <w:rFonts w:ascii="Times New Roman" w:hAnsi="Times New Roman" w:cs="Times New Roman"/>
          <w:sz w:val="24"/>
          <w:szCs w:val="24"/>
        </w:rPr>
        <w:t xml:space="preserve"> layers of loose fitting, light </w:t>
      </w:r>
      <w:r w:rsidR="004A7EAB" w:rsidRPr="0058323B">
        <w:rPr>
          <w:rFonts w:ascii="Times New Roman" w:hAnsi="Times New Roman" w:cs="Times New Roman"/>
          <w:sz w:val="24"/>
          <w:szCs w:val="24"/>
        </w:rPr>
        <w:t xml:space="preserve">weight, warm clothing rather than one layer of heavy clothing. Wear mittens rather than gloves. Wear a </w:t>
      </w:r>
      <w:r w:rsidR="004A7EAB" w:rsidRPr="0037113D">
        <w:rPr>
          <w:rFonts w:ascii="Times New Roman" w:hAnsi="Times New Roman" w:cs="Times New Roman"/>
          <w:sz w:val="24"/>
          <w:szCs w:val="24"/>
        </w:rPr>
        <w:t>hat. C</w:t>
      </w:r>
      <w:r w:rsidRPr="0037113D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4A7EAB" w:rsidRPr="0037113D">
        <w:rPr>
          <w:rFonts w:ascii="Times New Roman" w:eastAsia="Times New Roman" w:hAnsi="Times New Roman" w:cs="Times New Roman"/>
          <w:sz w:val="24"/>
          <w:szCs w:val="24"/>
        </w:rPr>
        <w:t>mouth with a scarf to protect lungs from extremely cold air.</w:t>
      </w:r>
    </w:p>
    <w:p w:rsidR="00C95591" w:rsidRPr="0037113D" w:rsidRDefault="004A7EAB" w:rsidP="007F0BE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13D">
        <w:rPr>
          <w:rFonts w:ascii="Times New Roman" w:hAnsi="Times New Roman" w:cs="Times New Roman"/>
          <w:sz w:val="24"/>
          <w:szCs w:val="24"/>
        </w:rPr>
        <w:t>Watch for signs of frostbite and hypothermia</w:t>
      </w:r>
    </w:p>
    <w:p w:rsidR="007F0BE4" w:rsidRPr="0037113D" w:rsidRDefault="007F0BE4" w:rsidP="007F0BE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113D">
        <w:rPr>
          <w:rFonts w:ascii="Times New Roman" w:eastAsia="Times New Roman" w:hAnsi="Times New Roman" w:cs="Times New Roman"/>
          <w:sz w:val="24"/>
          <w:szCs w:val="24"/>
        </w:rPr>
        <w:t>Signs of frostbite include a white or grayish-yellow skin area, skin that feels unusually firm or waxy</w:t>
      </w:r>
      <w:r w:rsidR="005A7429" w:rsidRPr="003711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13D">
        <w:rPr>
          <w:rFonts w:ascii="Times New Roman" w:eastAsia="Times New Roman" w:hAnsi="Times New Roman" w:cs="Times New Roman"/>
          <w:sz w:val="24"/>
          <w:szCs w:val="24"/>
        </w:rPr>
        <w:t xml:space="preserve"> or numb</w:t>
      </w:r>
      <w:r w:rsidR="005A7429" w:rsidRPr="0037113D">
        <w:rPr>
          <w:rFonts w:ascii="Times New Roman" w:eastAsia="Times New Roman" w:hAnsi="Times New Roman" w:cs="Times New Roman"/>
          <w:sz w:val="24"/>
          <w:szCs w:val="24"/>
        </w:rPr>
        <w:t>ness</w:t>
      </w:r>
      <w:r w:rsidRPr="00371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45F" w:rsidRDefault="007F0BE4" w:rsidP="00A5245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245F">
        <w:rPr>
          <w:rFonts w:ascii="Times New Roman" w:eastAsia="Times New Roman" w:hAnsi="Times New Roman" w:cs="Times New Roman"/>
          <w:sz w:val="24"/>
          <w:szCs w:val="24"/>
        </w:rPr>
        <w:t xml:space="preserve">Signs of hypothermia include </w:t>
      </w:r>
      <w:r w:rsidR="004A7EAB" w:rsidRPr="00A5245F">
        <w:rPr>
          <w:rFonts w:ascii="Times New Roman" w:hAnsi="Times New Roman" w:cs="Times New Roman"/>
          <w:sz w:val="24"/>
          <w:szCs w:val="24"/>
        </w:rPr>
        <w:t>slurred speech, disorientation, uncontrollable shivering, stumbling, drowsiness and body temperature of 95 degrees Fahrenheit or less.</w:t>
      </w:r>
    </w:p>
    <w:p w:rsidR="004A7EAB" w:rsidRPr="0037113D" w:rsidRDefault="007F0BE4" w:rsidP="007F0BE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13D">
        <w:rPr>
          <w:rFonts w:ascii="Times New Roman" w:hAnsi="Times New Roman" w:cs="Times New Roman"/>
          <w:sz w:val="24"/>
          <w:szCs w:val="24"/>
        </w:rPr>
        <w:t>If a resident</w:t>
      </w:r>
      <w:r w:rsidR="004A7EAB" w:rsidRPr="0037113D">
        <w:rPr>
          <w:rFonts w:ascii="Times New Roman" w:hAnsi="Times New Roman" w:cs="Times New Roman"/>
          <w:sz w:val="24"/>
          <w:szCs w:val="24"/>
        </w:rPr>
        <w:t xml:space="preserve"> become</w:t>
      </w:r>
      <w:r w:rsidRPr="0037113D">
        <w:rPr>
          <w:rFonts w:ascii="Times New Roman" w:hAnsi="Times New Roman" w:cs="Times New Roman"/>
          <w:sz w:val="24"/>
          <w:szCs w:val="24"/>
        </w:rPr>
        <w:t>s</w:t>
      </w:r>
      <w:r w:rsidR="004A7EAB" w:rsidRPr="0037113D">
        <w:rPr>
          <w:rFonts w:ascii="Times New Roman" w:hAnsi="Times New Roman" w:cs="Times New Roman"/>
          <w:sz w:val="24"/>
          <w:szCs w:val="24"/>
        </w:rPr>
        <w:t xml:space="preserve"> trapped outside, get out of the wind and stay dry. Build a lean-to or snow cave if nothing else is available. Do not eat snow; it will make you too cold.</w:t>
      </w:r>
    </w:p>
    <w:p w:rsidR="005A7429" w:rsidRPr="0037113D" w:rsidRDefault="005A7429" w:rsidP="007F0BE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13D">
        <w:rPr>
          <w:rFonts w:ascii="Times New Roman" w:hAnsi="Times New Roman" w:cs="Times New Roman"/>
          <w:sz w:val="24"/>
          <w:szCs w:val="24"/>
        </w:rPr>
        <w:t>Cats and dogs should be kept inside</w:t>
      </w:r>
      <w:r w:rsidR="00803F84">
        <w:rPr>
          <w:rFonts w:ascii="Times New Roman" w:hAnsi="Times New Roman" w:cs="Times New Roman"/>
          <w:sz w:val="24"/>
          <w:szCs w:val="24"/>
        </w:rPr>
        <w:t xml:space="preserve"> </w:t>
      </w:r>
      <w:r w:rsidR="0037113D" w:rsidRPr="0037113D">
        <w:rPr>
          <w:rFonts w:ascii="Times New Roman" w:hAnsi="Times New Roman" w:cs="Times New Roman"/>
          <w:sz w:val="24"/>
          <w:szCs w:val="24"/>
        </w:rPr>
        <w:t xml:space="preserve">and walks outdoors should be limited. </w:t>
      </w:r>
    </w:p>
    <w:p w:rsidR="0037113D" w:rsidRPr="0037113D" w:rsidRDefault="005A7429" w:rsidP="007F0BE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113D">
        <w:rPr>
          <w:rFonts w:ascii="Times New Roman" w:hAnsi="Times New Roman" w:cs="Times New Roman"/>
          <w:sz w:val="24"/>
          <w:szCs w:val="24"/>
        </w:rPr>
        <w:t>Do not drive unnecessarily.</w:t>
      </w:r>
    </w:p>
    <w:p w:rsidR="00D5693E" w:rsidRDefault="00D569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A7EAB" w:rsidRPr="0037113D" w:rsidRDefault="005A7429" w:rsidP="003711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11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f in a </w:t>
      </w:r>
      <w:r w:rsidR="004A7EAB" w:rsidRPr="0037113D">
        <w:rPr>
          <w:rFonts w:ascii="Times New Roman" w:hAnsi="Times New Roman" w:cs="Times New Roman"/>
          <w:b/>
          <w:bCs/>
          <w:sz w:val="24"/>
          <w:szCs w:val="24"/>
        </w:rPr>
        <w:t>vehicle</w:t>
      </w:r>
    </w:p>
    <w:p w:rsidR="004A7EAB" w:rsidRPr="0058323B" w:rsidRDefault="00D5693E" w:rsidP="007F0BE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an emergency kit in the</w:t>
      </w:r>
      <w:r w:rsidR="004A7EAB" w:rsidRPr="00587B86">
        <w:rPr>
          <w:rFonts w:ascii="Times New Roman" w:hAnsi="Times New Roman" w:cs="Times New Roman"/>
          <w:sz w:val="24"/>
          <w:szCs w:val="24"/>
        </w:rPr>
        <w:t xml:space="preserve"> vehicle.</w:t>
      </w:r>
      <w:r w:rsidR="007F69AF">
        <w:rPr>
          <w:rFonts w:ascii="Times New Roman" w:hAnsi="Times New Roman" w:cs="Times New Roman"/>
          <w:sz w:val="24"/>
          <w:szCs w:val="24"/>
        </w:rPr>
        <w:t xml:space="preserve"> </w:t>
      </w:r>
      <w:r w:rsidR="004A7EAB" w:rsidRPr="00587B86">
        <w:rPr>
          <w:rFonts w:ascii="Times New Roman" w:hAnsi="Times New Roman" w:cs="Times New Roman"/>
          <w:sz w:val="24"/>
          <w:szCs w:val="24"/>
        </w:rPr>
        <w:t>Include a three-day supply of water and non-perishable food that can be eaten without being cooked. Include a blanket or sleeping bag for each passenger, a flashlight, cell phone, shovel, sack of sand or kitty litter, booster cables, flare, coffee can with lid and toilet paper.</w:t>
      </w:r>
      <w:r w:rsidR="007F69AF">
        <w:rPr>
          <w:rFonts w:ascii="Times New Roman" w:hAnsi="Times New Roman" w:cs="Times New Roman"/>
          <w:sz w:val="24"/>
          <w:szCs w:val="24"/>
        </w:rPr>
        <w:t xml:space="preserve"> </w:t>
      </w:r>
      <w:r w:rsidR="004A7EAB" w:rsidRPr="00587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CC" w:rsidRDefault="00D5693E" w:rsidP="00462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 should make sure someone knows where they</w:t>
      </w:r>
      <w:r w:rsidR="004A7EAB" w:rsidRPr="00587B86">
        <w:rPr>
          <w:rFonts w:ascii="Times New Roman" w:hAnsi="Times New Roman" w:cs="Times New Roman"/>
          <w:sz w:val="24"/>
          <w:szCs w:val="24"/>
        </w:rPr>
        <w:t xml:space="preserve"> are going. Stay on the main roads.</w:t>
      </w:r>
    </w:p>
    <w:p w:rsidR="005A7429" w:rsidRPr="004627CC" w:rsidRDefault="005A7429" w:rsidP="00462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627CC">
        <w:rPr>
          <w:rFonts w:ascii="Times New Roman" w:hAnsi="Times New Roman" w:cs="Times New Roman"/>
          <w:sz w:val="24"/>
          <w:szCs w:val="24"/>
        </w:rPr>
        <w:t>If an individual becomes stranded in his or her car, it is important to stay inside the car.</w:t>
      </w:r>
      <w:r w:rsidR="004627CC" w:rsidRPr="004627CC">
        <w:rPr>
          <w:rFonts w:ascii="Times New Roman" w:hAnsi="Times New Roman" w:cs="Times New Roman"/>
          <w:sz w:val="24"/>
          <w:szCs w:val="24"/>
        </w:rPr>
        <w:t xml:space="preserve"> </w:t>
      </w:r>
      <w:r w:rsidR="004627CC" w:rsidRPr="004627CC">
        <w:rPr>
          <w:rFonts w:ascii="Times New Roman" w:hAnsi="Times New Roman" w:cs="Times New Roman"/>
          <w:sz w:val="24"/>
          <w:szCs w:val="24"/>
        </w:rPr>
        <w:t>Us</w:t>
      </w:r>
      <w:r w:rsidR="004627CC">
        <w:rPr>
          <w:rFonts w:ascii="Times New Roman" w:hAnsi="Times New Roman" w:cs="Times New Roman"/>
          <w:sz w:val="24"/>
          <w:szCs w:val="24"/>
        </w:rPr>
        <w:t>e a bright distress flag or</w:t>
      </w:r>
      <w:r w:rsidR="004627CC" w:rsidRPr="004627CC">
        <w:rPr>
          <w:rFonts w:ascii="Times New Roman" w:hAnsi="Times New Roman" w:cs="Times New Roman"/>
          <w:sz w:val="24"/>
          <w:szCs w:val="24"/>
        </w:rPr>
        <w:t xml:space="preserve"> hazard l</w:t>
      </w:r>
      <w:r w:rsidR="004627CC">
        <w:rPr>
          <w:rFonts w:ascii="Times New Roman" w:hAnsi="Times New Roman" w:cs="Times New Roman"/>
          <w:sz w:val="24"/>
          <w:szCs w:val="24"/>
        </w:rPr>
        <w:t xml:space="preserve">ights to draw attention to the </w:t>
      </w:r>
      <w:r w:rsidR="004627CC" w:rsidRPr="004627CC">
        <w:rPr>
          <w:rFonts w:ascii="Times New Roman" w:hAnsi="Times New Roman" w:cs="Times New Roman"/>
          <w:sz w:val="24"/>
          <w:szCs w:val="24"/>
        </w:rPr>
        <w:t>vehicle.</w:t>
      </w:r>
    </w:p>
    <w:p w:rsidR="004A7EAB" w:rsidRDefault="004A7EAB" w:rsidP="007F0BE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7B86">
        <w:rPr>
          <w:rFonts w:ascii="Times New Roman" w:hAnsi="Times New Roman" w:cs="Times New Roman"/>
          <w:sz w:val="24"/>
          <w:szCs w:val="24"/>
        </w:rPr>
        <w:t>During night hours, keep the dome light on in the car so rescue crews can see your vehicle.</w:t>
      </w:r>
    </w:p>
    <w:p w:rsidR="00803F84" w:rsidRPr="00803F84" w:rsidRDefault="00803F84" w:rsidP="0080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also that w</w:t>
      </w:r>
      <w:r w:rsidRPr="00803F84">
        <w:rPr>
          <w:rFonts w:ascii="Times New Roman" w:hAnsi="Times New Roman" w:cs="Times New Roman"/>
          <w:sz w:val="24"/>
          <w:szCs w:val="24"/>
        </w:rPr>
        <w:t>inter weather patterns can trap air pollution – especially from wood stoves and fireplaces – near the ground, where it can build-up</w:t>
      </w:r>
      <w:r>
        <w:rPr>
          <w:rFonts w:ascii="Times New Roman" w:hAnsi="Times New Roman" w:cs="Times New Roman"/>
          <w:sz w:val="24"/>
          <w:szCs w:val="24"/>
        </w:rPr>
        <w:t>. This air pollution</w:t>
      </w:r>
      <w:r w:rsidRPr="00803F84">
        <w:rPr>
          <w:rFonts w:ascii="Times New Roman" w:hAnsi="Times New Roman" w:cs="Times New Roman"/>
          <w:sz w:val="24"/>
          <w:szCs w:val="24"/>
        </w:rPr>
        <w:t xml:space="preserve"> may </w:t>
      </w:r>
      <w:hyperlink r:id="rId17" w:history="1">
        <w:r w:rsidRPr="00803F84">
          <w:rPr>
            <w:rStyle w:val="Hyperlink"/>
            <w:rFonts w:ascii="Times New Roman" w:hAnsi="Times New Roman" w:cs="Times New Roman"/>
            <w:sz w:val="24"/>
            <w:szCs w:val="24"/>
          </w:rPr>
          <w:t>threaten people’s healt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F84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B150A4">
        <w:rPr>
          <w:rFonts w:ascii="Times New Roman" w:hAnsi="Times New Roman" w:cs="Times New Roman"/>
          <w:sz w:val="24"/>
          <w:szCs w:val="24"/>
        </w:rPr>
        <w:t xml:space="preserve">those </w:t>
      </w:r>
      <w:r w:rsidRPr="00803F84">
        <w:rPr>
          <w:rFonts w:ascii="Times New Roman" w:hAnsi="Times New Roman" w:cs="Times New Roman"/>
          <w:sz w:val="24"/>
          <w:szCs w:val="24"/>
        </w:rPr>
        <w:t>who have a lung condition like asthma, chronic obstructive pulmonary disorder (COPD), or with heart disease.</w:t>
      </w:r>
      <w:r w:rsidR="00B150A4">
        <w:rPr>
          <w:rFonts w:ascii="Times New Roman" w:hAnsi="Times New Roman" w:cs="Times New Roman"/>
          <w:sz w:val="24"/>
          <w:szCs w:val="24"/>
        </w:rPr>
        <w:t xml:space="preserve"> Again, residents are encouraged to stay indoors.</w:t>
      </w:r>
    </w:p>
    <w:p w:rsidR="00803F84" w:rsidRPr="00803F84" w:rsidRDefault="00803F84" w:rsidP="00803F8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31329" w:rsidRDefault="00A577AD" w:rsidP="007F0BE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A577A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31329" w:rsidRPr="00A577AD">
        <w:rPr>
          <w:rFonts w:ascii="Times New Roman" w:hAnsi="Times New Roman" w:cs="Times New Roman"/>
          <w:sz w:val="24"/>
          <w:szCs w:val="24"/>
        </w:rPr>
        <w:t xml:space="preserve">or </w:t>
      </w:r>
      <w:r w:rsidR="00B150A4">
        <w:rPr>
          <w:rFonts w:ascii="Times New Roman" w:hAnsi="Times New Roman" w:cs="Times New Roman"/>
          <w:sz w:val="24"/>
          <w:szCs w:val="24"/>
        </w:rPr>
        <w:t xml:space="preserve">more </w:t>
      </w:r>
      <w:r w:rsidR="00631329" w:rsidRPr="00A577AD">
        <w:rPr>
          <w:rFonts w:ascii="Times New Roman" w:hAnsi="Times New Roman" w:cs="Times New Roman"/>
          <w:sz w:val="24"/>
          <w:szCs w:val="24"/>
        </w:rPr>
        <w:t xml:space="preserve">local emergency preparedness </w:t>
      </w:r>
      <w:r w:rsidRPr="00A577AD">
        <w:rPr>
          <w:rFonts w:ascii="Times New Roman" w:hAnsi="Times New Roman" w:cs="Times New Roman"/>
          <w:sz w:val="24"/>
          <w:szCs w:val="24"/>
        </w:rPr>
        <w:t xml:space="preserve">info visit </w:t>
      </w:r>
      <w:r w:rsidR="004627CC">
        <w:rPr>
          <w:rFonts w:ascii="Times New Roman" w:hAnsi="Times New Roman" w:cs="Times New Roman"/>
          <w:sz w:val="24"/>
          <w:szCs w:val="24"/>
        </w:rPr>
        <w:t xml:space="preserve">either the </w:t>
      </w:r>
      <w:hyperlink r:id="rId18" w:history="1">
        <w:r w:rsidR="004627CC" w:rsidRPr="00A577AD">
          <w:rPr>
            <w:rStyle w:val="Hyperlink"/>
            <w:rFonts w:ascii="Times New Roman" w:hAnsi="Times New Roman" w:cs="Times New Roman"/>
            <w:sz w:val="24"/>
            <w:szCs w:val="24"/>
          </w:rPr>
          <w:t>health district’s page dedicated to emergency preparedness</w:t>
        </w:r>
      </w:hyperlink>
      <w:r w:rsidR="004627CC">
        <w:rPr>
          <w:rFonts w:ascii="Times New Roman" w:hAnsi="Times New Roman" w:cs="Times New Roman"/>
          <w:sz w:val="24"/>
          <w:szCs w:val="24"/>
        </w:rPr>
        <w:t xml:space="preserve"> </w:t>
      </w:r>
      <w:r w:rsidR="00B150A4">
        <w:rPr>
          <w:rFonts w:ascii="Times New Roman" w:hAnsi="Times New Roman" w:cs="Times New Roman"/>
          <w:sz w:val="24"/>
          <w:szCs w:val="24"/>
        </w:rPr>
        <w:t xml:space="preserve">or </w:t>
      </w:r>
      <w:r w:rsidRPr="00A577AD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9" w:history="1">
        <w:r w:rsidRPr="00A577AD">
          <w:rPr>
            <w:rStyle w:val="Hyperlink"/>
            <w:rFonts w:ascii="Times New Roman" w:hAnsi="Times New Roman" w:cs="Times New Roman"/>
            <w:sz w:val="24"/>
            <w:szCs w:val="24"/>
          </w:rPr>
          <w:t>Spokane Emergency Management web s</w:t>
        </w:r>
        <w:r w:rsidR="00631329" w:rsidRPr="00A577AD">
          <w:rPr>
            <w:rStyle w:val="Hyperlink"/>
            <w:rFonts w:ascii="Times New Roman" w:hAnsi="Times New Roman" w:cs="Times New Roman"/>
            <w:sz w:val="24"/>
            <w:szCs w:val="24"/>
          </w:rPr>
          <w:t>ite</w:t>
        </w:r>
      </w:hyperlink>
      <w:r w:rsidR="00B150A4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673E91">
        <w:rPr>
          <w:rFonts w:ascii="Times New Roman" w:hAnsi="Times New Roman" w:cs="Times New Roman"/>
          <w:sz w:val="24"/>
          <w:szCs w:val="24"/>
        </w:rPr>
        <w:t xml:space="preserve"> </w:t>
      </w:r>
      <w:r w:rsidR="00B150A4" w:rsidRPr="00A577AD">
        <w:rPr>
          <w:rFonts w:ascii="Times New Roman" w:hAnsi="Times New Roman" w:cs="Times New Roman"/>
          <w:bCs/>
          <w:sz w:val="24"/>
          <w:szCs w:val="24"/>
        </w:rPr>
        <w:t xml:space="preserve">Become a fan of SRHD on </w:t>
      </w:r>
      <w:hyperlink r:id="rId20" w:history="1">
        <w:r w:rsidR="00B150A4" w:rsidRPr="00A577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Facebook</w:t>
        </w:r>
      </w:hyperlink>
      <w:r w:rsidR="00B150A4" w:rsidRPr="00A577AD">
        <w:rPr>
          <w:rFonts w:ascii="Times New Roman" w:hAnsi="Times New Roman" w:cs="Times New Roman"/>
          <w:bCs/>
          <w:sz w:val="24"/>
          <w:szCs w:val="24"/>
        </w:rPr>
        <w:t xml:space="preserve"> to receive local safety and wellness tips or follow them </w:t>
      </w:r>
      <w:r w:rsidR="00B150A4">
        <w:rPr>
          <w:rFonts w:ascii="Times New Roman" w:hAnsi="Times New Roman" w:cs="Times New Roman"/>
          <w:bCs/>
          <w:sz w:val="24"/>
          <w:szCs w:val="24"/>
        </w:rPr>
        <w:t>at</w:t>
      </w:r>
      <w:r w:rsidR="00B150A4" w:rsidRPr="00A577A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1" w:anchor="!/spokanehealth" w:history="1">
        <w:r w:rsidR="00B150A4" w:rsidRPr="00A577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@spokanehealth</w:t>
        </w:r>
      </w:hyperlink>
      <w:r w:rsidR="00B150A4" w:rsidRPr="00A577AD">
        <w:rPr>
          <w:rFonts w:ascii="Times New Roman" w:hAnsi="Times New Roman" w:cs="Times New Roman"/>
          <w:bCs/>
          <w:sz w:val="24"/>
          <w:szCs w:val="24"/>
        </w:rPr>
        <w:t>.</w:t>
      </w:r>
      <w:r w:rsidR="00B150A4">
        <w:rPr>
          <w:rFonts w:ascii="Times New Roman" w:hAnsi="Times New Roman" w:cs="Times New Roman"/>
          <w:color w:val="000000"/>
        </w:rPr>
        <w:t xml:space="preserve"> Follow DEM on Twitter </w:t>
      </w:r>
      <w:hyperlink r:id="rId22" w:history="1">
        <w:r w:rsidR="007B6FCD" w:rsidRPr="00673E91">
          <w:rPr>
            <w:rStyle w:val="Hyperlink"/>
            <w:rFonts w:ascii="Times New Roman" w:hAnsi="Times New Roman" w:cs="Times New Roman"/>
            <w:sz w:val="24"/>
            <w:szCs w:val="24"/>
          </w:rPr>
          <w:t>@GEGEmergencyMgt</w:t>
        </w:r>
      </w:hyperlink>
      <w:r w:rsidR="00B150A4">
        <w:rPr>
          <w:rFonts w:ascii="Times New Roman" w:hAnsi="Times New Roman" w:cs="Times New Roman"/>
          <w:sz w:val="24"/>
          <w:szCs w:val="24"/>
        </w:rPr>
        <w:t>.</w:t>
      </w:r>
    </w:p>
    <w:p w:rsidR="00CE651E" w:rsidRDefault="006906F7" w:rsidP="007F0BE4">
      <w:pPr>
        <w:pStyle w:val="NormalWe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##</w:t>
      </w:r>
    </w:p>
    <w:sectPr w:rsidR="00CE651E" w:rsidSect="002E00DF">
      <w:headerReference w:type="default" r:id="rId23"/>
      <w:footerReference w:type="default" r:id="rId24"/>
      <w:pgSz w:w="12240" w:h="15840" w:code="1"/>
      <w:pgMar w:top="2880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F8" w:rsidRDefault="00372BF8" w:rsidP="00B46D64">
      <w:r>
        <w:separator/>
      </w:r>
    </w:p>
  </w:endnote>
  <w:endnote w:type="continuationSeparator" w:id="0">
    <w:p w:rsidR="00372BF8" w:rsidRDefault="00372BF8" w:rsidP="00B4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18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6F7" w:rsidRDefault="00690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6F7" w:rsidRDefault="00690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F8" w:rsidRDefault="00372BF8" w:rsidP="00B46D64">
      <w:r>
        <w:separator/>
      </w:r>
    </w:p>
  </w:footnote>
  <w:footnote w:type="continuationSeparator" w:id="0">
    <w:p w:rsidR="00372BF8" w:rsidRDefault="00372BF8" w:rsidP="00B4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01" w:rsidRDefault="006453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2B274D" wp14:editId="748F9E2B">
          <wp:simplePos x="0" y="0"/>
          <wp:positionH relativeFrom="column">
            <wp:posOffset>76201</wp:posOffset>
          </wp:positionH>
          <wp:positionV relativeFrom="paragraph">
            <wp:posOffset>62865</wp:posOffset>
          </wp:positionV>
          <wp:extent cx="1109770" cy="1104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gencyMgm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77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1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15pt;margin-top:5.5pt;width:110.5pt;height:73.7pt;z-index:251658240;mso-position-horizontal-relative:text;mso-position-vertical-relative:text">
          <v:imagedata r:id="rId2" o:title=""/>
        </v:shape>
        <o:OLEObject Type="Embed" ProgID="CorelDraw.Graphic.8" ShapeID="_x0000_s2049" DrawAspect="Content" ObjectID="_1447750719" r:id="rId3"/>
      </w:pict>
    </w:r>
    <w:r w:rsidR="007F69AF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A71"/>
    <w:multiLevelType w:val="hybridMultilevel"/>
    <w:tmpl w:val="1E9A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E41"/>
    <w:multiLevelType w:val="hybridMultilevel"/>
    <w:tmpl w:val="827E8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03578D"/>
    <w:multiLevelType w:val="hybridMultilevel"/>
    <w:tmpl w:val="FE3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B49"/>
    <w:multiLevelType w:val="multilevel"/>
    <w:tmpl w:val="5DDA1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DD04B6A"/>
    <w:multiLevelType w:val="hybridMultilevel"/>
    <w:tmpl w:val="E1BC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355400"/>
    <w:multiLevelType w:val="hybridMultilevel"/>
    <w:tmpl w:val="A4C45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A60E3"/>
    <w:multiLevelType w:val="hybridMultilevel"/>
    <w:tmpl w:val="257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36721"/>
    <w:multiLevelType w:val="multilevel"/>
    <w:tmpl w:val="3A7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402F4"/>
    <w:multiLevelType w:val="multilevel"/>
    <w:tmpl w:val="9FA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01E42"/>
    <w:multiLevelType w:val="multilevel"/>
    <w:tmpl w:val="F39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996C4A"/>
    <w:multiLevelType w:val="hybridMultilevel"/>
    <w:tmpl w:val="26A0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73BA0"/>
    <w:multiLevelType w:val="hybridMultilevel"/>
    <w:tmpl w:val="002C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937A9"/>
    <w:multiLevelType w:val="hybridMultilevel"/>
    <w:tmpl w:val="8BBE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824BA"/>
    <w:multiLevelType w:val="hybridMultilevel"/>
    <w:tmpl w:val="4E26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DD"/>
    <w:rsid w:val="0001784A"/>
    <w:rsid w:val="00022DD7"/>
    <w:rsid w:val="000243E7"/>
    <w:rsid w:val="000353C7"/>
    <w:rsid w:val="00050C69"/>
    <w:rsid w:val="00051E00"/>
    <w:rsid w:val="0005204A"/>
    <w:rsid w:val="000616AE"/>
    <w:rsid w:val="000979DF"/>
    <w:rsid w:val="000C053A"/>
    <w:rsid w:val="000C2588"/>
    <w:rsid w:val="000D09F2"/>
    <w:rsid w:val="000D32FB"/>
    <w:rsid w:val="000F18ED"/>
    <w:rsid w:val="001128E1"/>
    <w:rsid w:val="001158DE"/>
    <w:rsid w:val="00124372"/>
    <w:rsid w:val="00151900"/>
    <w:rsid w:val="0015397A"/>
    <w:rsid w:val="00182297"/>
    <w:rsid w:val="001A25F8"/>
    <w:rsid w:val="001B436B"/>
    <w:rsid w:val="001C439E"/>
    <w:rsid w:val="001E484B"/>
    <w:rsid w:val="001F0F2F"/>
    <w:rsid w:val="001F237E"/>
    <w:rsid w:val="001F6BC1"/>
    <w:rsid w:val="00211B6D"/>
    <w:rsid w:val="00226EBF"/>
    <w:rsid w:val="00235C7C"/>
    <w:rsid w:val="002400A6"/>
    <w:rsid w:val="00276680"/>
    <w:rsid w:val="002858F9"/>
    <w:rsid w:val="002A4090"/>
    <w:rsid w:val="002A4295"/>
    <w:rsid w:val="002D0817"/>
    <w:rsid w:val="002D158C"/>
    <w:rsid w:val="002D3A49"/>
    <w:rsid w:val="002D417F"/>
    <w:rsid w:val="002D5D21"/>
    <w:rsid w:val="002E00DF"/>
    <w:rsid w:val="003162CF"/>
    <w:rsid w:val="00346986"/>
    <w:rsid w:val="0035523B"/>
    <w:rsid w:val="003620EE"/>
    <w:rsid w:val="00370BC8"/>
    <w:rsid w:val="0037113D"/>
    <w:rsid w:val="00372BF8"/>
    <w:rsid w:val="00381184"/>
    <w:rsid w:val="003844BF"/>
    <w:rsid w:val="0039485A"/>
    <w:rsid w:val="003B0CED"/>
    <w:rsid w:val="003B2AE3"/>
    <w:rsid w:val="003B3924"/>
    <w:rsid w:val="003C3FAD"/>
    <w:rsid w:val="003C7BE0"/>
    <w:rsid w:val="003D689E"/>
    <w:rsid w:val="003F03D9"/>
    <w:rsid w:val="003F28AA"/>
    <w:rsid w:val="004225AD"/>
    <w:rsid w:val="00436365"/>
    <w:rsid w:val="00437537"/>
    <w:rsid w:val="00452BDD"/>
    <w:rsid w:val="004627CC"/>
    <w:rsid w:val="0046629C"/>
    <w:rsid w:val="0047191F"/>
    <w:rsid w:val="0048608A"/>
    <w:rsid w:val="00495A08"/>
    <w:rsid w:val="00497DDF"/>
    <w:rsid w:val="004A5B81"/>
    <w:rsid w:val="004A6708"/>
    <w:rsid w:val="004A7EAB"/>
    <w:rsid w:val="004C22EA"/>
    <w:rsid w:val="004C73A1"/>
    <w:rsid w:val="004E1027"/>
    <w:rsid w:val="004E5518"/>
    <w:rsid w:val="004E580F"/>
    <w:rsid w:val="00505314"/>
    <w:rsid w:val="005111E9"/>
    <w:rsid w:val="00522F3B"/>
    <w:rsid w:val="00525D6F"/>
    <w:rsid w:val="00526A69"/>
    <w:rsid w:val="00533239"/>
    <w:rsid w:val="0054709F"/>
    <w:rsid w:val="0055485E"/>
    <w:rsid w:val="00563D88"/>
    <w:rsid w:val="00566C24"/>
    <w:rsid w:val="00576643"/>
    <w:rsid w:val="00597877"/>
    <w:rsid w:val="005A275B"/>
    <w:rsid w:val="005A7429"/>
    <w:rsid w:val="005B7673"/>
    <w:rsid w:val="005C1AFA"/>
    <w:rsid w:val="005C2A7E"/>
    <w:rsid w:val="005C6CC8"/>
    <w:rsid w:val="005F01E1"/>
    <w:rsid w:val="005F06F1"/>
    <w:rsid w:val="005F4EAE"/>
    <w:rsid w:val="005F66F6"/>
    <w:rsid w:val="00600784"/>
    <w:rsid w:val="00604140"/>
    <w:rsid w:val="00607956"/>
    <w:rsid w:val="00607FBC"/>
    <w:rsid w:val="00611230"/>
    <w:rsid w:val="00621641"/>
    <w:rsid w:val="00631329"/>
    <w:rsid w:val="00645301"/>
    <w:rsid w:val="00664BD7"/>
    <w:rsid w:val="00673E91"/>
    <w:rsid w:val="006906F7"/>
    <w:rsid w:val="006923E8"/>
    <w:rsid w:val="006964BF"/>
    <w:rsid w:val="006967B1"/>
    <w:rsid w:val="006B2705"/>
    <w:rsid w:val="006E3EA7"/>
    <w:rsid w:val="00707CB2"/>
    <w:rsid w:val="0071693D"/>
    <w:rsid w:val="007221C8"/>
    <w:rsid w:val="00723AC5"/>
    <w:rsid w:val="0074025C"/>
    <w:rsid w:val="00756841"/>
    <w:rsid w:val="007604F5"/>
    <w:rsid w:val="00765210"/>
    <w:rsid w:val="007851C1"/>
    <w:rsid w:val="00785D53"/>
    <w:rsid w:val="007A2F02"/>
    <w:rsid w:val="007B6522"/>
    <w:rsid w:val="007B6FCD"/>
    <w:rsid w:val="007D370F"/>
    <w:rsid w:val="007F0BE4"/>
    <w:rsid w:val="007F69AF"/>
    <w:rsid w:val="007F6C70"/>
    <w:rsid w:val="00803F84"/>
    <w:rsid w:val="00804469"/>
    <w:rsid w:val="00831F7B"/>
    <w:rsid w:val="008330DD"/>
    <w:rsid w:val="00837D68"/>
    <w:rsid w:val="008416E9"/>
    <w:rsid w:val="00850522"/>
    <w:rsid w:val="0085512A"/>
    <w:rsid w:val="00860F8C"/>
    <w:rsid w:val="0086437B"/>
    <w:rsid w:val="0086716D"/>
    <w:rsid w:val="008759EC"/>
    <w:rsid w:val="008759EF"/>
    <w:rsid w:val="008930DB"/>
    <w:rsid w:val="008959A7"/>
    <w:rsid w:val="008A3051"/>
    <w:rsid w:val="008B2E80"/>
    <w:rsid w:val="008C2FD0"/>
    <w:rsid w:val="008D1D1D"/>
    <w:rsid w:val="008D668A"/>
    <w:rsid w:val="008D7BEB"/>
    <w:rsid w:val="008E675F"/>
    <w:rsid w:val="00907FC3"/>
    <w:rsid w:val="009246C3"/>
    <w:rsid w:val="00925FCA"/>
    <w:rsid w:val="00963A19"/>
    <w:rsid w:val="00965E58"/>
    <w:rsid w:val="00971CE3"/>
    <w:rsid w:val="0098565B"/>
    <w:rsid w:val="00986EF5"/>
    <w:rsid w:val="009D783B"/>
    <w:rsid w:val="009E73A7"/>
    <w:rsid w:val="009E7A06"/>
    <w:rsid w:val="00A04D9B"/>
    <w:rsid w:val="00A052CE"/>
    <w:rsid w:val="00A30350"/>
    <w:rsid w:val="00A34ED2"/>
    <w:rsid w:val="00A428EC"/>
    <w:rsid w:val="00A473BA"/>
    <w:rsid w:val="00A47BA8"/>
    <w:rsid w:val="00A5245F"/>
    <w:rsid w:val="00A5324F"/>
    <w:rsid w:val="00A56B3B"/>
    <w:rsid w:val="00A577AD"/>
    <w:rsid w:val="00A713E2"/>
    <w:rsid w:val="00A732B4"/>
    <w:rsid w:val="00A939AF"/>
    <w:rsid w:val="00A97725"/>
    <w:rsid w:val="00AC4670"/>
    <w:rsid w:val="00AD0947"/>
    <w:rsid w:val="00AD5373"/>
    <w:rsid w:val="00AE2F9B"/>
    <w:rsid w:val="00B044D2"/>
    <w:rsid w:val="00B05511"/>
    <w:rsid w:val="00B128A8"/>
    <w:rsid w:val="00B150A4"/>
    <w:rsid w:val="00B15476"/>
    <w:rsid w:val="00B15685"/>
    <w:rsid w:val="00B261E2"/>
    <w:rsid w:val="00B44E21"/>
    <w:rsid w:val="00B46312"/>
    <w:rsid w:val="00B46D64"/>
    <w:rsid w:val="00B56F85"/>
    <w:rsid w:val="00BD7553"/>
    <w:rsid w:val="00C054D3"/>
    <w:rsid w:val="00C23E50"/>
    <w:rsid w:val="00C26920"/>
    <w:rsid w:val="00C30B84"/>
    <w:rsid w:val="00C35B50"/>
    <w:rsid w:val="00C5405D"/>
    <w:rsid w:val="00C603B0"/>
    <w:rsid w:val="00C65826"/>
    <w:rsid w:val="00C95591"/>
    <w:rsid w:val="00CA2DC7"/>
    <w:rsid w:val="00CA3144"/>
    <w:rsid w:val="00CA57E3"/>
    <w:rsid w:val="00CB2A65"/>
    <w:rsid w:val="00CE5639"/>
    <w:rsid w:val="00CE651E"/>
    <w:rsid w:val="00CF3CA2"/>
    <w:rsid w:val="00CF3D52"/>
    <w:rsid w:val="00D00CBD"/>
    <w:rsid w:val="00D14E8C"/>
    <w:rsid w:val="00D42800"/>
    <w:rsid w:val="00D5693E"/>
    <w:rsid w:val="00D62DA6"/>
    <w:rsid w:val="00D76DB5"/>
    <w:rsid w:val="00D811D0"/>
    <w:rsid w:val="00D917BE"/>
    <w:rsid w:val="00D930B4"/>
    <w:rsid w:val="00D96667"/>
    <w:rsid w:val="00DA3054"/>
    <w:rsid w:val="00DB69FF"/>
    <w:rsid w:val="00DC5BC8"/>
    <w:rsid w:val="00DF19FA"/>
    <w:rsid w:val="00DF7121"/>
    <w:rsid w:val="00DF74EF"/>
    <w:rsid w:val="00E127C3"/>
    <w:rsid w:val="00E21993"/>
    <w:rsid w:val="00E41B1B"/>
    <w:rsid w:val="00E55E69"/>
    <w:rsid w:val="00E56DD8"/>
    <w:rsid w:val="00E657E2"/>
    <w:rsid w:val="00E7648F"/>
    <w:rsid w:val="00E83A70"/>
    <w:rsid w:val="00E8778B"/>
    <w:rsid w:val="00E94F76"/>
    <w:rsid w:val="00EA74A8"/>
    <w:rsid w:val="00EB024A"/>
    <w:rsid w:val="00EB1EEE"/>
    <w:rsid w:val="00EE2C16"/>
    <w:rsid w:val="00EE53E3"/>
    <w:rsid w:val="00EF4D4D"/>
    <w:rsid w:val="00EF726B"/>
    <w:rsid w:val="00F06F2B"/>
    <w:rsid w:val="00F161DF"/>
    <w:rsid w:val="00F17A7E"/>
    <w:rsid w:val="00F3445B"/>
    <w:rsid w:val="00F36A09"/>
    <w:rsid w:val="00F402ED"/>
    <w:rsid w:val="00F56ECB"/>
    <w:rsid w:val="00F6516A"/>
    <w:rsid w:val="00F65445"/>
    <w:rsid w:val="00F77D5A"/>
    <w:rsid w:val="00F830A4"/>
    <w:rsid w:val="00F8587D"/>
    <w:rsid w:val="00F87DBE"/>
    <w:rsid w:val="00F94246"/>
    <w:rsid w:val="00FA2405"/>
    <w:rsid w:val="00FB0A7E"/>
    <w:rsid w:val="00FD1474"/>
    <w:rsid w:val="00FD1DC3"/>
    <w:rsid w:val="00FD5ADE"/>
    <w:rsid w:val="00FE1D25"/>
    <w:rsid w:val="00FE52BE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3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E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2400A6"/>
    <w:pPr>
      <w:spacing w:before="100" w:beforeAutospacing="1"/>
      <w:outlineLvl w:val="4"/>
    </w:pPr>
    <w:rPr>
      <w:rFonts w:ascii="Times New Roman" w:eastAsia="Times New Roman" w:hAnsi="Times New Roman" w:cs="Times New Roman"/>
      <w:b/>
      <w:bCs/>
      <w:color w:val="29568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B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03B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603B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400A6"/>
    <w:rPr>
      <w:rFonts w:ascii="Times New Roman" w:eastAsia="Times New Roman" w:hAnsi="Times New Roman" w:cs="Times New Roman"/>
      <w:b/>
      <w:bCs/>
      <w:color w:val="295683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00A6"/>
    <w:pPr>
      <w:spacing w:before="150" w:after="100" w:afterAutospacing="1" w:line="22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2400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9FA"/>
  </w:style>
  <w:style w:type="paragraph" w:styleId="ListParagraph">
    <w:name w:val="List Paragraph"/>
    <w:basedOn w:val="Normal"/>
    <w:uiPriority w:val="99"/>
    <w:qFormat/>
    <w:rsid w:val="00DF19FA"/>
    <w:pPr>
      <w:spacing w:after="200" w:line="276" w:lineRule="auto"/>
      <w:ind w:left="720"/>
      <w:contextualSpacing/>
    </w:pPr>
  </w:style>
  <w:style w:type="character" w:customStyle="1" w:styleId="xn-person">
    <w:name w:val="xn-person"/>
    <w:basedOn w:val="DefaultParagraphFont"/>
    <w:rsid w:val="00B05511"/>
  </w:style>
  <w:style w:type="character" w:styleId="CommentReference">
    <w:name w:val="annotation reference"/>
    <w:basedOn w:val="DefaultParagraphFont"/>
    <w:uiPriority w:val="99"/>
    <w:semiHidden/>
    <w:unhideWhenUsed/>
    <w:rsid w:val="00B2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E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939A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74EF"/>
    <w:rPr>
      <w:color w:val="800080" w:themeColor="followedHyperlink"/>
      <w:u w:val="single"/>
    </w:rPr>
  </w:style>
  <w:style w:type="character" w:customStyle="1" w:styleId="pindnumber1">
    <w:name w:val="pind_number1"/>
    <w:basedOn w:val="DefaultParagraphFont"/>
    <w:rsid w:val="00FD1474"/>
    <w:rPr>
      <w:b/>
      <w:bCs/>
    </w:rPr>
  </w:style>
  <w:style w:type="paragraph" w:customStyle="1" w:styleId="Default">
    <w:name w:val="Default"/>
    <w:rsid w:val="00D966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0350"/>
  </w:style>
  <w:style w:type="paragraph" w:styleId="Footer">
    <w:name w:val="footer"/>
    <w:basedOn w:val="Normal"/>
    <w:link w:val="FooterChar"/>
    <w:uiPriority w:val="99"/>
    <w:unhideWhenUsed/>
    <w:rsid w:val="00B46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64"/>
  </w:style>
  <w:style w:type="paragraph" w:styleId="HTMLPreformatted">
    <w:name w:val="HTML Preformatted"/>
    <w:basedOn w:val="Normal"/>
    <w:link w:val="HTMLPreformattedChar"/>
    <w:uiPriority w:val="99"/>
    <w:unhideWhenUsed/>
    <w:rsid w:val="004A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EAB"/>
    <w:rPr>
      <w:rFonts w:ascii="Courier New" w:eastAsia="Times New Roman" w:hAnsi="Courier New" w:cs="Courier New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44E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3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E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2400A6"/>
    <w:pPr>
      <w:spacing w:before="100" w:beforeAutospacing="1"/>
      <w:outlineLvl w:val="4"/>
    </w:pPr>
    <w:rPr>
      <w:rFonts w:ascii="Times New Roman" w:eastAsia="Times New Roman" w:hAnsi="Times New Roman" w:cs="Times New Roman"/>
      <w:b/>
      <w:bCs/>
      <w:color w:val="29568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B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03B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603B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A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400A6"/>
    <w:rPr>
      <w:rFonts w:ascii="Times New Roman" w:eastAsia="Times New Roman" w:hAnsi="Times New Roman" w:cs="Times New Roman"/>
      <w:b/>
      <w:bCs/>
      <w:color w:val="295683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00A6"/>
    <w:pPr>
      <w:spacing w:before="150" w:after="100" w:afterAutospacing="1" w:line="22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2400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9FA"/>
  </w:style>
  <w:style w:type="paragraph" w:styleId="ListParagraph">
    <w:name w:val="List Paragraph"/>
    <w:basedOn w:val="Normal"/>
    <w:uiPriority w:val="99"/>
    <w:qFormat/>
    <w:rsid w:val="00DF19FA"/>
    <w:pPr>
      <w:spacing w:after="200" w:line="276" w:lineRule="auto"/>
      <w:ind w:left="720"/>
      <w:contextualSpacing/>
    </w:pPr>
  </w:style>
  <w:style w:type="character" w:customStyle="1" w:styleId="xn-person">
    <w:name w:val="xn-person"/>
    <w:basedOn w:val="DefaultParagraphFont"/>
    <w:rsid w:val="00B05511"/>
  </w:style>
  <w:style w:type="character" w:styleId="CommentReference">
    <w:name w:val="annotation reference"/>
    <w:basedOn w:val="DefaultParagraphFont"/>
    <w:uiPriority w:val="99"/>
    <w:semiHidden/>
    <w:unhideWhenUsed/>
    <w:rsid w:val="00B2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E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939A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74EF"/>
    <w:rPr>
      <w:color w:val="800080" w:themeColor="followedHyperlink"/>
      <w:u w:val="single"/>
    </w:rPr>
  </w:style>
  <w:style w:type="character" w:customStyle="1" w:styleId="pindnumber1">
    <w:name w:val="pind_number1"/>
    <w:basedOn w:val="DefaultParagraphFont"/>
    <w:rsid w:val="00FD1474"/>
    <w:rPr>
      <w:b/>
      <w:bCs/>
    </w:rPr>
  </w:style>
  <w:style w:type="paragraph" w:customStyle="1" w:styleId="Default">
    <w:name w:val="Default"/>
    <w:rsid w:val="00D966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0350"/>
  </w:style>
  <w:style w:type="paragraph" w:styleId="Footer">
    <w:name w:val="footer"/>
    <w:basedOn w:val="Normal"/>
    <w:link w:val="FooterChar"/>
    <w:uiPriority w:val="99"/>
    <w:unhideWhenUsed/>
    <w:rsid w:val="00B46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64"/>
  </w:style>
  <w:style w:type="paragraph" w:styleId="HTMLPreformatted">
    <w:name w:val="HTML Preformatted"/>
    <w:basedOn w:val="Normal"/>
    <w:link w:val="HTMLPreformattedChar"/>
    <w:uiPriority w:val="99"/>
    <w:unhideWhenUsed/>
    <w:rsid w:val="004A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EAB"/>
    <w:rPr>
      <w:rFonts w:ascii="Courier New" w:eastAsia="Times New Roman" w:hAnsi="Courier New" w:cs="Courier New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44E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4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10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3578">
                          <w:marLeft w:val="225"/>
                          <w:marRight w:val="48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2496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501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1913">
                                          <w:marLeft w:val="0"/>
                                          <w:marRight w:val="-15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1787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818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hd.org/" TargetMode="External"/><Relationship Id="rId18" Type="http://schemas.openxmlformats.org/officeDocument/2006/relationships/hyperlink" Target="http://www.srhd.org/services/emergency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witte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papich@spokanecounty.org" TargetMode="External"/><Relationship Id="rId17" Type="http://schemas.openxmlformats.org/officeDocument/2006/relationships/hyperlink" Target="http://www.doh.wa.gov/CommunityandEnvironment/AirQuality/OutdoorAir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mergency.cdc.gov/disasters/winter/beforestorm/supplylists.asp" TargetMode="External"/><Relationship Id="rId20" Type="http://schemas.openxmlformats.org/officeDocument/2006/relationships/hyperlink" Target="http://www.facebook.com/spokane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apich@spokanecounty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orecast.weather.gov/MapClick.php?zoneid=WAZ036" TargetMode="External"/><Relationship Id="rId23" Type="http://schemas.openxmlformats.org/officeDocument/2006/relationships/header" Target="header1.xml"/><Relationship Id="rId10" Type="http://schemas.openxmlformats.org/officeDocument/2006/relationships/hyperlink" Target="mailto:gbozarth@spokanecounty.org" TargetMode="External"/><Relationship Id="rId19" Type="http://schemas.openxmlformats.org/officeDocument/2006/relationships/hyperlink" Target="http://www.spokanecounty.org/emergencymgm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bozarth@spokanecounty.org" TargetMode="External"/><Relationship Id="rId14" Type="http://schemas.openxmlformats.org/officeDocument/2006/relationships/hyperlink" Target="http://www.spokanecounty.org/emergencymgmt/" TargetMode="External"/><Relationship Id="rId22" Type="http://schemas.openxmlformats.org/officeDocument/2006/relationships/hyperlink" Target="https://twitter.com/GEGEmergencyMg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9E8-70B7-454A-AC73-784508C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Health District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cholar</dc:creator>
  <cp:lastModifiedBy>Kimberlee A. Papich</cp:lastModifiedBy>
  <cp:revision>2</cp:revision>
  <cp:lastPrinted>2011-09-01T22:16:00Z</cp:lastPrinted>
  <dcterms:created xsi:type="dcterms:W3CDTF">2013-12-05T20:12:00Z</dcterms:created>
  <dcterms:modified xsi:type="dcterms:W3CDTF">2013-12-05T20:12:00Z</dcterms:modified>
</cp:coreProperties>
</file>